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594893D4" w14:textId="39CED81C" w:rsidR="00B168B1" w:rsidRDefault="00C23BC6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Leia esta tira, de Fernando </w:t>
      </w:r>
      <w:proofErr w:type="spellStart"/>
      <w:r w:rsidRPr="00C23BC6">
        <w:rPr>
          <w:rFonts w:ascii="Arial" w:hAnsi="Arial" w:cs="Arial"/>
          <w:sz w:val="22"/>
          <w:szCs w:val="22"/>
        </w:rPr>
        <w:t>Gonsales</w:t>
      </w:r>
      <w:proofErr w:type="spellEnd"/>
      <w:r w:rsidRPr="00C23BC6">
        <w:rPr>
          <w:rFonts w:ascii="Arial" w:hAnsi="Arial" w:cs="Arial"/>
          <w:sz w:val="22"/>
          <w:szCs w:val="22"/>
        </w:rPr>
        <w:t>.</w:t>
      </w:r>
    </w:p>
    <w:p w14:paraId="2AB491B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326749E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8014575" w14:textId="084DAE14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1BF675" wp14:editId="75007140">
            <wp:extent cx="5989319" cy="1668780"/>
            <wp:effectExtent l="0" t="0" r="0" b="7620"/>
            <wp:docPr id="96280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8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913" cy="16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816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E8E25E5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5CC4D17" w14:textId="4AF7E1FF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1. Observe a acentuação da palavra tem. Ela está de acordo com o que prescreve a regra de acentuação dos monossílabos tônicos? Justifique sua resposta.</w:t>
      </w:r>
    </w:p>
    <w:p w14:paraId="72D501FE" w14:textId="70ADF87C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DE7F2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CD2EA2F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18C8879" w14:textId="16F30D76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Leia a tira a seguir, de Glauco, e responda às questões 2 e 3.</w:t>
      </w:r>
    </w:p>
    <w:p w14:paraId="1523F02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00034B89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48E88B31" w14:textId="15BA0113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C7FDE9" wp14:editId="62649C79">
            <wp:extent cx="6043184" cy="1524132"/>
            <wp:effectExtent l="0" t="0" r="0" b="0"/>
            <wp:docPr id="1349235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0FE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8D40873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2. Na tira, o acento gráfico de uma palavra oxítona, uma palavra proparoxítona e um monossílabo tônico</w:t>
      </w:r>
    </w:p>
    <w:p w14:paraId="7A1724A6" w14:textId="217282A8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foi propositalmente eliminado. Reescreva essas palavras, acentuando-as</w:t>
      </w:r>
      <w:r>
        <w:rPr>
          <w:rFonts w:ascii="Arial" w:hAnsi="Arial" w:cs="Arial"/>
          <w:sz w:val="22"/>
          <w:szCs w:val="22"/>
        </w:rPr>
        <w:t xml:space="preserve"> </w:t>
      </w:r>
      <w:r w:rsidRPr="00C23BC6">
        <w:rPr>
          <w:rFonts w:ascii="Arial" w:hAnsi="Arial" w:cs="Arial"/>
          <w:sz w:val="22"/>
          <w:szCs w:val="22"/>
        </w:rPr>
        <w:t>adequadamente.</w:t>
      </w:r>
    </w:p>
    <w:p w14:paraId="63077342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2148263" w14:textId="679FBDE4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A248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4565B3B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4E5EA17" w14:textId="50F796EC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3. A forma verbal </w:t>
      </w:r>
      <w:proofErr w:type="spellStart"/>
      <w:r w:rsidRPr="00C23BC6">
        <w:rPr>
          <w:rFonts w:ascii="Arial" w:hAnsi="Arial" w:cs="Arial"/>
          <w:sz w:val="22"/>
          <w:szCs w:val="22"/>
        </w:rPr>
        <w:t>tô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é redução de outra palavra.</w:t>
      </w:r>
    </w:p>
    <w:p w14:paraId="635262DF" w14:textId="63BC9D1E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A. Qual é essa palavra? Ela deve ser acentuada?</w:t>
      </w:r>
      <w:r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6AA80224" w14:textId="3AE0536A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B. Por que a redução </w:t>
      </w:r>
      <w:proofErr w:type="spellStart"/>
      <w:r w:rsidRPr="00C23BC6">
        <w:rPr>
          <w:rFonts w:ascii="Arial" w:hAnsi="Arial" w:cs="Arial"/>
          <w:sz w:val="22"/>
          <w:szCs w:val="22"/>
        </w:rPr>
        <w:t>tô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recebe acento?</w:t>
      </w:r>
      <w:r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14:paraId="4A6705F4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4. Reescreva as frases a seguir, passando para o plural o que for possível e fazendo as adaptações</w:t>
      </w:r>
    </w:p>
    <w:p w14:paraId="6D5C4A8A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necessárias.</w:t>
      </w:r>
    </w:p>
    <w:p w14:paraId="08A4755D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A) O barril maior contém vinho; o menor, aguardente.</w:t>
      </w:r>
    </w:p>
    <w:p w14:paraId="7B14736F" w14:textId="64EFA95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1B09F74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BFC64BF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DA4CA07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0A0798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327E394" w14:textId="7F18F02D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lastRenderedPageBreak/>
        <w:t>B) O guarda de trânsito detém o motorista infrator.</w:t>
      </w:r>
    </w:p>
    <w:p w14:paraId="008597E1" w14:textId="65AF83F1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0E1EE118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8C155A1" w14:textId="202031B0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C) Meu tio vem de muito longe, de terra distante e desconhecida.</w:t>
      </w:r>
    </w:p>
    <w:p w14:paraId="6B35D53B" w14:textId="0BD4D5C0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351E87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BFEDE2C" w14:textId="7AC2EED9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D) Esse menino não tem sossego: pula joga corre e sobe em árvore o dia inteiro.</w:t>
      </w:r>
    </w:p>
    <w:p w14:paraId="3C0B96ED" w14:textId="38BA3E5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17D0653C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B9E3246" w14:textId="5BF66D6A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E) O bueiro está entupido e retém a água da chuva.</w:t>
      </w:r>
    </w:p>
    <w:p w14:paraId="1420F594" w14:textId="759F2BA3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4A458C2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EFB7DAC" w14:textId="7659F8A2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F) Mesmo nos momentos de indisciplina, nosso professor mantém a calma.</w:t>
      </w:r>
    </w:p>
    <w:p w14:paraId="476AA5FF" w14:textId="4E08B18B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359E38EC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71110BF1" w14:textId="3E9001B4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5. No texto a seguir, os acentos gráficos das palavras oxítonas e dos monossílabos tônicos foram</w:t>
      </w:r>
    </w:p>
    <w:p w14:paraId="17952CEA" w14:textId="3604224C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propositalmente retirados. Reescreva essas palavras, acentuando-as adequadamente.</w:t>
      </w:r>
    </w:p>
    <w:p w14:paraId="5390F58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93CDD36" w14:textId="431BA1AA" w:rsidR="00C23BC6" w:rsidRDefault="00C23BC6" w:rsidP="00C23BC6">
      <w:pPr>
        <w:jc w:val="center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Casas do mar</w:t>
      </w:r>
    </w:p>
    <w:p w14:paraId="7218F92A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838364A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proofErr w:type="spellStart"/>
      <w:r w:rsidRPr="00C23BC6">
        <w:rPr>
          <w:rFonts w:ascii="Arial" w:hAnsi="Arial" w:cs="Arial"/>
          <w:sz w:val="22"/>
          <w:szCs w:val="22"/>
        </w:rPr>
        <w:t>Voce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vai passear na praia? Então aproveite para observar as conchinhas. Elas estão em diferentes regiões do litoral e, mesmo onde não </w:t>
      </w:r>
      <w:proofErr w:type="spellStart"/>
      <w:r w:rsidRPr="00C23BC6">
        <w:rPr>
          <w:rFonts w:ascii="Arial" w:hAnsi="Arial" w:cs="Arial"/>
          <w:sz w:val="22"/>
          <w:szCs w:val="22"/>
        </w:rPr>
        <w:t>ve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nenhuma, pode haver centenas enterradas na areia. </w:t>
      </w:r>
    </w:p>
    <w:p w14:paraId="6B47E5BC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A concha e uma proteção para animais que tem um corpo bem simples. O maior grupo de animais com conchas e o dos moluscos, que inclui os caracóis, os caramujos e as ostras. </w:t>
      </w:r>
    </w:p>
    <w:p w14:paraId="3DD9436D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Ha vários tipos de conchas, mas, quando encontrar uma delas na praia, </w:t>
      </w:r>
      <w:proofErr w:type="spellStart"/>
      <w:r w:rsidRPr="00C23BC6">
        <w:rPr>
          <w:rFonts w:ascii="Arial" w:hAnsi="Arial" w:cs="Arial"/>
          <w:sz w:val="22"/>
          <w:szCs w:val="22"/>
        </w:rPr>
        <w:t>so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olhe. </w:t>
      </w:r>
      <w:proofErr w:type="spellStart"/>
      <w:r w:rsidRPr="00C23BC6">
        <w:rPr>
          <w:rFonts w:ascii="Arial" w:hAnsi="Arial" w:cs="Arial"/>
          <w:sz w:val="22"/>
          <w:szCs w:val="22"/>
        </w:rPr>
        <w:t>Alem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da vida do animal que pode estar </w:t>
      </w:r>
      <w:proofErr w:type="spellStart"/>
      <w:r w:rsidRPr="00C23BC6">
        <w:rPr>
          <w:rFonts w:ascii="Arial" w:hAnsi="Arial" w:cs="Arial"/>
          <w:sz w:val="22"/>
          <w:szCs w:val="22"/>
        </w:rPr>
        <w:t>la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dentro, </w:t>
      </w:r>
      <w:proofErr w:type="spellStart"/>
      <w:r w:rsidRPr="00C23BC6">
        <w:rPr>
          <w:rFonts w:ascii="Arial" w:hAnsi="Arial" w:cs="Arial"/>
          <w:sz w:val="22"/>
          <w:szCs w:val="22"/>
        </w:rPr>
        <w:t>voce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3BC6">
        <w:rPr>
          <w:rFonts w:ascii="Arial" w:hAnsi="Arial" w:cs="Arial"/>
          <w:sz w:val="22"/>
          <w:szCs w:val="22"/>
        </w:rPr>
        <w:t>estara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preservando o meio ambiente. </w:t>
      </w:r>
    </w:p>
    <w:p w14:paraId="3B9075F0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E que mesmo as conchas vazias são importantes para o equilíbrio da natureza, </w:t>
      </w:r>
      <w:proofErr w:type="spellStart"/>
      <w:r w:rsidRPr="00C23BC6">
        <w:rPr>
          <w:rFonts w:ascii="Arial" w:hAnsi="Arial" w:cs="Arial"/>
          <w:sz w:val="22"/>
          <w:szCs w:val="22"/>
        </w:rPr>
        <w:t>ja</w:t>
      </w:r>
      <w:proofErr w:type="spellEnd"/>
      <w:r w:rsidRPr="00C23BC6">
        <w:rPr>
          <w:rFonts w:ascii="Arial" w:hAnsi="Arial" w:cs="Arial"/>
          <w:sz w:val="22"/>
          <w:szCs w:val="22"/>
        </w:rPr>
        <w:t xml:space="preserve"> que com o tempo se quebram e se misturam à areia, formando o solo das regiões litorâneas. </w:t>
      </w:r>
    </w:p>
    <w:p w14:paraId="39A302AC" w14:textId="52FC7E92" w:rsidR="00C23BC6" w:rsidRDefault="00C23BC6" w:rsidP="00C23BC6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(Recreio, n 96.)</w:t>
      </w:r>
    </w:p>
    <w:p w14:paraId="628F5DF3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ADA85D9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01634A8" w14:textId="7E1F29B9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06C01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48EC5B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53ED8B6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3BC4266" w14:textId="380B2106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FEB60E" wp14:editId="4F9AE684">
            <wp:extent cx="6530906" cy="2370025"/>
            <wp:effectExtent l="0" t="0" r="3810" b="0"/>
            <wp:docPr id="1119722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B300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74DCB25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205018C3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6. Identifique as palavras paroxítonas empregadas na tira.</w:t>
      </w:r>
    </w:p>
    <w:p w14:paraId="36B43D1B" w14:textId="779D0CCD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485D78C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3BD2C236" w14:textId="5F011A5E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7. Quais dessas palavras paroxítonas têm acento gráfico?</w:t>
      </w:r>
    </w:p>
    <w:p w14:paraId="18DF0448" w14:textId="26D877EF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759C452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11881A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6E51876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B15F4D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7955D820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F717580" w14:textId="245F5BEA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8. Na tira, a palavra paroxítona </w:t>
      </w:r>
      <w:r w:rsidRPr="00584A07">
        <w:rPr>
          <w:rFonts w:ascii="Arial" w:hAnsi="Arial" w:cs="Arial"/>
          <w:b/>
          <w:bCs/>
          <w:sz w:val="22"/>
          <w:szCs w:val="22"/>
        </w:rPr>
        <w:t>para</w:t>
      </w:r>
      <w:r w:rsidRPr="00584A07">
        <w:rPr>
          <w:rFonts w:ascii="Arial" w:hAnsi="Arial" w:cs="Arial"/>
          <w:sz w:val="22"/>
          <w:szCs w:val="22"/>
        </w:rPr>
        <w:t xml:space="preserve"> foi empregada duas vezes, mas com sentidos diferentes.</w:t>
      </w:r>
    </w:p>
    <w:p w14:paraId="5EB567D8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Identifique em qual quadrinho essa palavra indica uma ação e é verbo.</w:t>
      </w:r>
    </w:p>
    <w:p w14:paraId="61EBCA74" w14:textId="013FEE1D" w:rsid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36A10DC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705DBA15" w14:textId="0C9E7953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Identifique em qual quadrinho essa palavra indica uma finalidade.</w:t>
      </w:r>
    </w:p>
    <w:p w14:paraId="3A760253" w14:textId="3220CB73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73CB77B0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56B8B80E" w14:textId="2F29DB36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9. Calvin é uma criança cheia de imaginação.</w:t>
      </w:r>
    </w:p>
    <w:p w14:paraId="0779D7D1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De que modo a imaginação de Calvin se manifesta nos três primeiros quadrinhos?</w:t>
      </w:r>
    </w:p>
    <w:p w14:paraId="388F649B" w14:textId="5A328E60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19E6355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0A02C37D" w14:textId="608CF029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O que faz Calvin voltar à realidade?</w:t>
      </w:r>
    </w:p>
    <w:p w14:paraId="0E8870DD" w14:textId="0D17D1FD" w:rsid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4EFD24E8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58CE1D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10. Há, a seguir, pares de palavras. Reescreva, acentuando corretamente, apenas as paroxítonas que</w:t>
      </w:r>
    </w:p>
    <w:p w14:paraId="48C1D87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devem ser acentuadas.</w:t>
      </w:r>
    </w:p>
    <w:p w14:paraId="4F9B2CB8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saci — taxi</w:t>
      </w:r>
    </w:p>
    <w:p w14:paraId="0F0F6B9C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urubus — Vênus</w:t>
      </w:r>
    </w:p>
    <w:p w14:paraId="5D9FEE33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c) nuvem — </w:t>
      </w:r>
      <w:proofErr w:type="spellStart"/>
      <w:r w:rsidRPr="00584A07">
        <w:rPr>
          <w:rFonts w:ascii="Arial" w:hAnsi="Arial" w:cs="Arial"/>
          <w:sz w:val="22"/>
          <w:szCs w:val="22"/>
        </w:rPr>
        <w:t>hifen</w:t>
      </w:r>
      <w:proofErr w:type="spellEnd"/>
    </w:p>
    <w:p w14:paraId="5B821303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584A07">
        <w:rPr>
          <w:rFonts w:ascii="Arial" w:hAnsi="Arial" w:cs="Arial"/>
          <w:sz w:val="22"/>
          <w:szCs w:val="22"/>
        </w:rPr>
        <w:t>orfãs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 — irmãs</w:t>
      </w:r>
    </w:p>
    <w:p w14:paraId="282036E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e) </w:t>
      </w:r>
      <w:proofErr w:type="spellStart"/>
      <w:r w:rsidRPr="00584A07">
        <w:rPr>
          <w:rFonts w:ascii="Arial" w:hAnsi="Arial" w:cs="Arial"/>
          <w:sz w:val="22"/>
          <w:szCs w:val="22"/>
        </w:rPr>
        <w:t>carater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 — temer</w:t>
      </w:r>
    </w:p>
    <w:p w14:paraId="2567FCA3" w14:textId="3E9E42E4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f) tonel — incrível</w:t>
      </w:r>
    </w:p>
    <w:p w14:paraId="2153AE7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g) </w:t>
      </w:r>
      <w:proofErr w:type="spellStart"/>
      <w:r w:rsidRPr="00584A07">
        <w:rPr>
          <w:rFonts w:ascii="Arial" w:hAnsi="Arial" w:cs="Arial"/>
          <w:sz w:val="22"/>
          <w:szCs w:val="22"/>
        </w:rPr>
        <w:t>futil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 — sutil</w:t>
      </w:r>
    </w:p>
    <w:p w14:paraId="2259D0D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h) </w:t>
      </w:r>
      <w:proofErr w:type="spellStart"/>
      <w:r w:rsidRPr="00584A07">
        <w:rPr>
          <w:rFonts w:ascii="Arial" w:hAnsi="Arial" w:cs="Arial"/>
          <w:sz w:val="22"/>
          <w:szCs w:val="22"/>
        </w:rPr>
        <w:t>orfão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 — solução</w:t>
      </w:r>
    </w:p>
    <w:p w14:paraId="31C97A95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0B408666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02AFF7C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6AAEBE38" w14:textId="4DD8BE5A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11. Indique as alternativas em que todas as palavras paroxítonas devem ser acentuadas graficamente:</w:t>
      </w:r>
    </w:p>
    <w:p w14:paraId="4CC467EC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a) bençãos, jovem, hifens, </w:t>
      </w:r>
      <w:proofErr w:type="spellStart"/>
      <w:r w:rsidRPr="00584A07">
        <w:rPr>
          <w:rFonts w:ascii="Arial" w:hAnsi="Arial" w:cs="Arial"/>
          <w:sz w:val="22"/>
          <w:szCs w:val="22"/>
        </w:rPr>
        <w:t>regua</w:t>
      </w:r>
      <w:proofErr w:type="spellEnd"/>
      <w:r w:rsidRPr="00584A07">
        <w:rPr>
          <w:rFonts w:ascii="Arial" w:hAnsi="Arial" w:cs="Arial"/>
          <w:sz w:val="22"/>
          <w:szCs w:val="22"/>
        </w:rPr>
        <w:t>, dedo</w:t>
      </w:r>
    </w:p>
    <w:p w14:paraId="25D3B30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584A07">
        <w:rPr>
          <w:rFonts w:ascii="Arial" w:hAnsi="Arial" w:cs="Arial"/>
          <w:sz w:val="22"/>
          <w:szCs w:val="22"/>
        </w:rPr>
        <w:t>imovel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4A07">
        <w:rPr>
          <w:rFonts w:ascii="Arial" w:hAnsi="Arial" w:cs="Arial"/>
          <w:sz w:val="22"/>
          <w:szCs w:val="22"/>
        </w:rPr>
        <w:t>martir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4A07">
        <w:rPr>
          <w:rFonts w:ascii="Arial" w:hAnsi="Arial" w:cs="Arial"/>
          <w:sz w:val="22"/>
          <w:szCs w:val="22"/>
        </w:rPr>
        <w:t>latex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4A07">
        <w:rPr>
          <w:rFonts w:ascii="Arial" w:hAnsi="Arial" w:cs="Arial"/>
          <w:sz w:val="22"/>
          <w:szCs w:val="22"/>
        </w:rPr>
        <w:t>forceps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4A07">
        <w:rPr>
          <w:rFonts w:ascii="Arial" w:hAnsi="Arial" w:cs="Arial"/>
          <w:sz w:val="22"/>
          <w:szCs w:val="22"/>
        </w:rPr>
        <w:t>forum</w:t>
      </w:r>
      <w:proofErr w:type="spellEnd"/>
    </w:p>
    <w:p w14:paraId="4589169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584A07">
        <w:rPr>
          <w:rFonts w:ascii="Arial" w:hAnsi="Arial" w:cs="Arial"/>
          <w:sz w:val="22"/>
          <w:szCs w:val="22"/>
        </w:rPr>
        <w:t>arco-iris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comercio, </w:t>
      </w:r>
      <w:proofErr w:type="spellStart"/>
      <w:r w:rsidRPr="00584A07">
        <w:rPr>
          <w:rFonts w:ascii="Arial" w:hAnsi="Arial" w:cs="Arial"/>
          <w:sz w:val="22"/>
          <w:szCs w:val="22"/>
        </w:rPr>
        <w:t>especie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4A07">
        <w:rPr>
          <w:rFonts w:ascii="Arial" w:hAnsi="Arial" w:cs="Arial"/>
          <w:sz w:val="22"/>
          <w:szCs w:val="22"/>
        </w:rPr>
        <w:t>açucar</w:t>
      </w:r>
      <w:proofErr w:type="spellEnd"/>
      <w:r w:rsidRPr="00584A07">
        <w:rPr>
          <w:rFonts w:ascii="Arial" w:hAnsi="Arial" w:cs="Arial"/>
          <w:sz w:val="22"/>
          <w:szCs w:val="22"/>
        </w:rPr>
        <w:t>, vírus</w:t>
      </w:r>
    </w:p>
    <w:p w14:paraId="53EA411E" w14:textId="3735B93D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d) </w:t>
      </w:r>
      <w:proofErr w:type="spellStart"/>
      <w:r w:rsidRPr="00584A07">
        <w:rPr>
          <w:rFonts w:ascii="Arial" w:hAnsi="Arial" w:cs="Arial"/>
          <w:sz w:val="22"/>
          <w:szCs w:val="22"/>
        </w:rPr>
        <w:t>ciencias</w:t>
      </w:r>
      <w:proofErr w:type="spellEnd"/>
      <w:r w:rsidRPr="00584A07">
        <w:rPr>
          <w:rFonts w:ascii="Arial" w:hAnsi="Arial" w:cs="Arial"/>
          <w:sz w:val="22"/>
          <w:szCs w:val="22"/>
        </w:rPr>
        <w:t xml:space="preserve">, itens, </w:t>
      </w:r>
      <w:proofErr w:type="spellStart"/>
      <w:r w:rsidRPr="00584A07">
        <w:rPr>
          <w:rFonts w:ascii="Arial" w:hAnsi="Arial" w:cs="Arial"/>
          <w:sz w:val="22"/>
          <w:szCs w:val="22"/>
        </w:rPr>
        <w:t>joquei</w:t>
      </w:r>
      <w:proofErr w:type="spellEnd"/>
      <w:r w:rsidRPr="00584A07">
        <w:rPr>
          <w:rFonts w:ascii="Arial" w:hAnsi="Arial" w:cs="Arial"/>
          <w:sz w:val="22"/>
          <w:szCs w:val="22"/>
        </w:rPr>
        <w:t>, joguem, armário</w:t>
      </w:r>
    </w:p>
    <w:p w14:paraId="29E39FC4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4D58164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2F82A29E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7FB5BCA8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8FEFA74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1B43335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A48CBD3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116A9EB0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B3723C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4387C7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CA9E8AF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23369090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BA90E0B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32898C6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65A736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BA501DF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7C9221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5FD6CA7" w14:textId="77777777" w:rsid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B173386" w14:textId="77777777" w:rsid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BF5E4BE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1F995952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1789B8B8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66E395BF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sectPr w:rsidR="006B4CEE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45B7" w14:textId="77777777" w:rsidR="006177AA" w:rsidRDefault="006177AA" w:rsidP="008C3103">
      <w:r>
        <w:separator/>
      </w:r>
    </w:p>
  </w:endnote>
  <w:endnote w:type="continuationSeparator" w:id="0">
    <w:p w14:paraId="77378D13" w14:textId="77777777" w:rsidR="006177AA" w:rsidRDefault="006177A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5159" w14:textId="77777777" w:rsidR="006177AA" w:rsidRDefault="006177AA" w:rsidP="008C3103">
      <w:r>
        <w:separator/>
      </w:r>
    </w:p>
  </w:footnote>
  <w:footnote w:type="continuationSeparator" w:id="0">
    <w:p w14:paraId="21D80C02" w14:textId="77777777" w:rsidR="006177AA" w:rsidRDefault="006177A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37"/>
  </w:num>
  <w:num w:numId="14">
    <w:abstractNumId w:val="28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9"/>
  </w:num>
  <w:num w:numId="30">
    <w:abstractNumId w:val="25"/>
  </w:num>
  <w:num w:numId="31">
    <w:abstractNumId w:val="26"/>
  </w:num>
  <w:num w:numId="32">
    <w:abstractNumId w:val="11"/>
  </w:num>
  <w:num w:numId="33">
    <w:abstractNumId w:val="8"/>
  </w:num>
  <w:num w:numId="34">
    <w:abstractNumId w:val="21"/>
  </w:num>
  <w:num w:numId="35">
    <w:abstractNumId w:val="7"/>
  </w:num>
  <w:num w:numId="36">
    <w:abstractNumId w:val="3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0438"/>
    <w:rsid w:val="00260050"/>
    <w:rsid w:val="00260B16"/>
    <w:rsid w:val="0026525E"/>
    <w:rsid w:val="002658B9"/>
    <w:rsid w:val="002749B6"/>
    <w:rsid w:val="00284043"/>
    <w:rsid w:val="00285130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24B43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84A07"/>
    <w:rsid w:val="0059273D"/>
    <w:rsid w:val="00592D05"/>
    <w:rsid w:val="0059632E"/>
    <w:rsid w:val="005A0A39"/>
    <w:rsid w:val="005A15F2"/>
    <w:rsid w:val="005A2156"/>
    <w:rsid w:val="005A5FCD"/>
    <w:rsid w:val="005A71CA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177AA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4CEE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08F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6187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68B1"/>
    <w:rsid w:val="00B22932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3BC6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A98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0047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5</cp:revision>
  <cp:lastPrinted>2023-02-08T10:21:00Z</cp:lastPrinted>
  <dcterms:created xsi:type="dcterms:W3CDTF">2026-05-22T14:56:00Z</dcterms:created>
  <dcterms:modified xsi:type="dcterms:W3CDTF">2026-05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